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bookmarkStart w:id="0" w:name="_GoBack"/>
      <w:bookmarkEnd w:id="0"/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8E563F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940ABC" w:rsidRPr="008E563F">
        <w:rPr>
          <w:rFonts w:asciiTheme="minorHAnsi" w:hAnsiTheme="minorHAnsi" w:cs="Arial"/>
          <w:color w:val="002060"/>
          <w:sz w:val="22"/>
          <w:szCs w:val="22"/>
        </w:rPr>
        <w:t>4</w:t>
      </w:r>
      <w:r w:rsidR="008E563F"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940ABC" w:rsidRPr="008E563F">
        <w:rPr>
          <w:rFonts w:asciiTheme="minorHAnsi" w:hAnsiTheme="minorHAnsi" w:cs="Arial"/>
          <w:color w:val="002060"/>
          <w:sz w:val="22"/>
          <w:szCs w:val="22"/>
        </w:rPr>
        <w:t>2</w:t>
      </w:r>
      <w:r w:rsidR="008E563F" w:rsidRPr="008E563F">
        <w:rPr>
          <w:rFonts w:asciiTheme="minorHAnsi" w:hAnsiTheme="minorHAnsi" w:cs="Arial"/>
          <w:color w:val="002060"/>
          <w:sz w:val="22"/>
          <w:szCs w:val="22"/>
        </w:rPr>
        <w:t>3</w:t>
      </w:r>
      <w:r w:rsidR="00940ABC" w:rsidRPr="008E563F">
        <w:rPr>
          <w:rFonts w:asciiTheme="minorHAnsi" w:hAnsiTheme="minorHAnsi" w:cs="Arial"/>
          <w:color w:val="002060"/>
          <w:sz w:val="22"/>
          <w:szCs w:val="22"/>
        </w:rPr>
        <w:t xml:space="preserve"> agosto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8E563F" w:rsidRDefault="008E563F" w:rsidP="008E563F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8E563F" w:rsidRPr="008E563F" w:rsidRDefault="008E563F" w:rsidP="008E563F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8E563F">
        <w:rPr>
          <w:rFonts w:asciiTheme="minorHAnsi" w:hAnsiTheme="minorHAnsi"/>
          <w:b/>
          <w:color w:val="002060"/>
          <w:sz w:val="36"/>
          <w:szCs w:val="36"/>
        </w:rPr>
        <w:t xml:space="preserve">Diocesi di Trento, nuovi mandati al clero </w:t>
      </w:r>
    </w:p>
    <w:p w:rsidR="008E563F" w:rsidRDefault="008E563F" w:rsidP="008E563F">
      <w:pPr>
        <w:jc w:val="both"/>
        <w:rPr>
          <w:rFonts w:asciiTheme="minorHAnsi" w:hAnsiTheme="minorHAnsi"/>
        </w:rPr>
      </w:pPr>
    </w:p>
    <w:p w:rsidR="008E563F" w:rsidRPr="008E563F" w:rsidRDefault="008E563F" w:rsidP="008E563F">
      <w:pPr>
        <w:jc w:val="both"/>
        <w:rPr>
          <w:rFonts w:asciiTheme="minorHAnsi" w:hAnsiTheme="minorHAnsi"/>
        </w:rPr>
      </w:pPr>
    </w:p>
    <w:p w:rsidR="008E563F" w:rsidRPr="008E563F" w:rsidRDefault="008E563F" w:rsidP="008E563F">
      <w:pPr>
        <w:jc w:val="both"/>
        <w:rPr>
          <w:rFonts w:asciiTheme="minorHAnsi" w:hAnsiTheme="minorHAnsi"/>
          <w:sz w:val="26"/>
          <w:szCs w:val="26"/>
        </w:rPr>
      </w:pPr>
      <w:r w:rsidRPr="008E563F">
        <w:rPr>
          <w:rFonts w:asciiTheme="minorHAnsi" w:hAnsiTheme="minorHAnsi"/>
          <w:sz w:val="26"/>
          <w:szCs w:val="26"/>
        </w:rPr>
        <w:t xml:space="preserve">Con la pubblicazione sul settimanale Vita Trentina </w:t>
      </w:r>
      <w:r w:rsidR="003A08D1">
        <w:rPr>
          <w:rFonts w:asciiTheme="minorHAnsi" w:hAnsiTheme="minorHAnsi"/>
          <w:sz w:val="26"/>
          <w:szCs w:val="26"/>
        </w:rPr>
        <w:t>(</w:t>
      </w:r>
      <w:r>
        <w:rPr>
          <w:rFonts w:asciiTheme="minorHAnsi" w:hAnsiTheme="minorHAnsi"/>
          <w:sz w:val="26"/>
          <w:szCs w:val="26"/>
        </w:rPr>
        <w:t>oggi in uscita</w:t>
      </w:r>
      <w:r w:rsidR="003A08D1">
        <w:rPr>
          <w:rFonts w:asciiTheme="minorHAnsi" w:hAnsiTheme="minorHAnsi"/>
          <w:sz w:val="26"/>
          <w:szCs w:val="26"/>
        </w:rPr>
        <w:t>)</w:t>
      </w:r>
      <w:r>
        <w:rPr>
          <w:rFonts w:asciiTheme="minorHAnsi" w:hAnsiTheme="minorHAnsi"/>
          <w:sz w:val="26"/>
          <w:szCs w:val="26"/>
        </w:rPr>
        <w:t xml:space="preserve"> </w:t>
      </w:r>
      <w:r w:rsidRPr="008E563F">
        <w:rPr>
          <w:rFonts w:asciiTheme="minorHAnsi" w:hAnsiTheme="minorHAnsi"/>
          <w:sz w:val="26"/>
          <w:szCs w:val="26"/>
        </w:rPr>
        <w:t xml:space="preserve">sono stati resi noti </w:t>
      </w:r>
      <w:r w:rsidR="00793E80">
        <w:rPr>
          <w:rFonts w:asciiTheme="minorHAnsi" w:hAnsiTheme="minorHAnsi"/>
          <w:sz w:val="26"/>
          <w:szCs w:val="26"/>
        </w:rPr>
        <w:t xml:space="preserve">i </w:t>
      </w:r>
      <w:r w:rsidRPr="008E563F">
        <w:rPr>
          <w:rFonts w:asciiTheme="minorHAnsi" w:hAnsiTheme="minorHAnsi"/>
          <w:sz w:val="26"/>
          <w:szCs w:val="26"/>
        </w:rPr>
        <w:t xml:space="preserve">mandati </w:t>
      </w:r>
      <w:r w:rsidR="00793E80">
        <w:rPr>
          <w:rFonts w:asciiTheme="minorHAnsi" w:hAnsiTheme="minorHAnsi"/>
          <w:sz w:val="26"/>
          <w:szCs w:val="26"/>
        </w:rPr>
        <w:t xml:space="preserve">di ministero </w:t>
      </w:r>
      <w:r w:rsidRPr="008E563F">
        <w:rPr>
          <w:rFonts w:asciiTheme="minorHAnsi" w:hAnsiTheme="minorHAnsi"/>
          <w:sz w:val="26"/>
          <w:szCs w:val="26"/>
        </w:rPr>
        <w:t xml:space="preserve">al clero in Diocesi di Trento, </w:t>
      </w:r>
      <w:r>
        <w:rPr>
          <w:rFonts w:asciiTheme="minorHAnsi" w:hAnsiTheme="minorHAnsi"/>
          <w:sz w:val="26"/>
          <w:szCs w:val="26"/>
        </w:rPr>
        <w:t xml:space="preserve">a </w:t>
      </w:r>
      <w:r w:rsidRPr="008E563F">
        <w:rPr>
          <w:rFonts w:asciiTheme="minorHAnsi" w:hAnsiTheme="minorHAnsi"/>
          <w:sz w:val="26"/>
          <w:szCs w:val="26"/>
        </w:rPr>
        <w:t>partire dall’autunno 2018. Nell’elenco, accanto al nome del sacerdote, viene precisat</w:t>
      </w:r>
      <w:r w:rsidR="00793E80">
        <w:rPr>
          <w:rFonts w:asciiTheme="minorHAnsi" w:hAnsiTheme="minorHAnsi"/>
          <w:sz w:val="26"/>
          <w:szCs w:val="26"/>
        </w:rPr>
        <w:t xml:space="preserve">o l’incarico attuale e </w:t>
      </w:r>
      <w:r w:rsidRPr="008E563F">
        <w:rPr>
          <w:rFonts w:asciiTheme="minorHAnsi" w:hAnsiTheme="minorHAnsi"/>
          <w:sz w:val="26"/>
          <w:szCs w:val="26"/>
        </w:rPr>
        <w:t xml:space="preserve">la </w:t>
      </w:r>
      <w:r w:rsidR="00793E80">
        <w:rPr>
          <w:rFonts w:asciiTheme="minorHAnsi" w:hAnsiTheme="minorHAnsi"/>
          <w:sz w:val="26"/>
          <w:szCs w:val="26"/>
        </w:rPr>
        <w:t xml:space="preserve">relativa </w:t>
      </w:r>
      <w:r w:rsidR="008223DC">
        <w:rPr>
          <w:rFonts w:asciiTheme="minorHAnsi" w:hAnsiTheme="minorHAnsi"/>
          <w:sz w:val="26"/>
          <w:szCs w:val="26"/>
        </w:rPr>
        <w:t>variazione</w:t>
      </w:r>
      <w:r w:rsidRPr="008E563F">
        <w:rPr>
          <w:rFonts w:asciiTheme="minorHAnsi" w:hAnsiTheme="minorHAnsi"/>
          <w:sz w:val="26"/>
          <w:szCs w:val="26"/>
        </w:rPr>
        <w:t xml:space="preserve">:  </w:t>
      </w:r>
    </w:p>
    <w:p w:rsidR="008E563F" w:rsidRDefault="008E563F" w:rsidP="008E563F"/>
    <w:p w:rsidR="008E563F" w:rsidRDefault="008E563F" w:rsidP="008E56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3357"/>
        <w:gridCol w:w="4372"/>
      </w:tblGrid>
      <w:tr w:rsidR="008E563F" w:rsidRPr="00DD31C7" w:rsidTr="008E563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F" w:rsidRPr="00DD31C7" w:rsidRDefault="008E563F" w:rsidP="00592F92">
            <w:pPr>
              <w:jc w:val="center"/>
              <w:rPr>
                <w:smallCaps/>
              </w:rPr>
            </w:pPr>
            <w:r w:rsidRPr="00DD31C7">
              <w:rPr>
                <w:bCs/>
                <w:smallCaps/>
              </w:rPr>
              <w:t>Sacerdote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F" w:rsidRPr="00DD31C7" w:rsidRDefault="008E563F" w:rsidP="00592F92">
            <w:pPr>
              <w:jc w:val="center"/>
              <w:rPr>
                <w:smallCaps/>
              </w:rPr>
            </w:pPr>
            <w:r w:rsidRPr="00DD31C7">
              <w:rPr>
                <w:smallCaps/>
              </w:rPr>
              <w:t>Incarico attuale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3F" w:rsidRPr="00DD31C7" w:rsidRDefault="008E563F" w:rsidP="00592F92">
            <w:pPr>
              <w:jc w:val="center"/>
              <w:rPr>
                <w:smallCaps/>
              </w:rPr>
            </w:pPr>
            <w:r w:rsidRPr="00DD31C7">
              <w:rPr>
                <w:smallCaps/>
              </w:rPr>
              <w:t>Nuovo incarico</w:t>
            </w:r>
          </w:p>
        </w:tc>
      </w:tr>
      <w:tr w:rsidR="008E563F" w:rsidRPr="009B1454" w:rsidTr="008E563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>don Ruggero Fattor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 xml:space="preserve">Parroco Sopramonte, </w:t>
            </w:r>
            <w:proofErr w:type="spellStart"/>
            <w:r w:rsidRPr="009B1454">
              <w:t>Baselga</w:t>
            </w:r>
            <w:proofErr w:type="spellEnd"/>
            <w:r w:rsidRPr="009B1454">
              <w:t xml:space="preserve"> del Bondone, Cadine, Vigolo </w:t>
            </w:r>
            <w:proofErr w:type="spellStart"/>
            <w:r w:rsidRPr="009B1454">
              <w:t>Baselga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FA6196" w:rsidRDefault="008E563F" w:rsidP="00592F92">
            <w:r w:rsidRPr="00BF54D2">
              <w:t xml:space="preserve">Assistente spirituale A.P.S.P. “Margherita Grazioli” di Povo </w:t>
            </w:r>
          </w:p>
        </w:tc>
      </w:tr>
      <w:tr w:rsidR="008E563F" w:rsidRPr="009B1454" w:rsidTr="008E563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 xml:space="preserve">don Tiziano Filippi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>Collaboratore pastorale decanato Cembra e Lavis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 xml:space="preserve">Parroco Sopramonte, </w:t>
            </w:r>
            <w:proofErr w:type="spellStart"/>
            <w:r w:rsidRPr="009B1454">
              <w:t>Baselga</w:t>
            </w:r>
            <w:proofErr w:type="spellEnd"/>
            <w:r w:rsidRPr="009B1454">
              <w:t xml:space="preserve"> del Bondone, Cadine, Vigolo </w:t>
            </w:r>
            <w:proofErr w:type="spellStart"/>
            <w:r w:rsidRPr="009B1454">
              <w:t>Baselga</w:t>
            </w:r>
            <w:proofErr w:type="spellEnd"/>
          </w:p>
        </w:tc>
      </w:tr>
      <w:tr w:rsidR="008E563F" w:rsidRPr="009B1454" w:rsidTr="008E563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>don Giorgio Cavagn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>Parroco Folgaria, Mezzomonte, Serrada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>Anche parroco Lavarone, Carbonare, Lavarone Cappella, Luserna, Nosellari, San Sebastiano</w:t>
            </w:r>
          </w:p>
        </w:tc>
      </w:tr>
      <w:tr w:rsidR="008E563F" w:rsidRPr="009B1454" w:rsidTr="008E563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>don Alfredo Pederiv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>Collaboratore pastorale decanato Ala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 xml:space="preserve">Collaboratore pastorale </w:t>
            </w:r>
            <w:r>
              <w:t>decanato Folgaria</w:t>
            </w:r>
          </w:p>
        </w:tc>
      </w:tr>
      <w:tr w:rsidR="008E563F" w:rsidRPr="009B1454" w:rsidTr="008E563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>don Vincenzo Lupoli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>Parroco Condino, Brione, Castel Condino, Cimego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>Anche parroco Pieve di Bono, Agrone, Bersone, Daone, Praso, Prezzo</w:t>
            </w:r>
          </w:p>
        </w:tc>
      </w:tr>
      <w:tr w:rsidR="008E563F" w:rsidRPr="009B1454" w:rsidTr="008E563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>don Stefano Maffei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>Parroco Malè, Croviana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>Anche parroco Dimaro, Commezzadura, Monclassico, Bolentina, Magras</w:t>
            </w:r>
          </w:p>
        </w:tc>
      </w:tr>
      <w:tr w:rsidR="008E563F" w:rsidRPr="009B1454" w:rsidTr="008E563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 xml:space="preserve">don Ruggero </w:t>
            </w:r>
            <w:proofErr w:type="spellStart"/>
            <w:r w:rsidRPr="009B1454">
              <w:t>Delaiti</w:t>
            </w:r>
            <w:proofErr w:type="spellEnd"/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>Parroco Marco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>Anche parroco Lizzana</w:t>
            </w:r>
          </w:p>
        </w:tc>
      </w:tr>
      <w:tr w:rsidR="008E563F" w:rsidRPr="009B1454" w:rsidTr="008E563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 xml:space="preserve">don Corrado </w:t>
            </w:r>
            <w:proofErr w:type="spellStart"/>
            <w:r w:rsidRPr="009B1454">
              <w:t>Corradini</w:t>
            </w:r>
            <w:proofErr w:type="spellEnd"/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>Parroco Commezzadura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>Collaboratore pastorale decanato Val di Sole</w:t>
            </w:r>
          </w:p>
        </w:tc>
      </w:tr>
      <w:tr w:rsidR="008E563F" w:rsidRPr="009B1454" w:rsidTr="008E563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>don Gaetano Castigli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>Residente a Dimaro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>Collaboratore pastorale decanato Val di Sole</w:t>
            </w:r>
          </w:p>
        </w:tc>
      </w:tr>
      <w:tr w:rsidR="008E563F" w:rsidRPr="009B1454" w:rsidTr="008E563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>don Lamberto Agostini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>Delegato vescovile per l’ufficio diocesano educazione e scuola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0022A5" w:rsidRDefault="008E563F" w:rsidP="00592F92">
            <w:r w:rsidRPr="000022A5">
              <w:t>Assistente spirituale R</w:t>
            </w:r>
            <w:r>
              <w:t>.</w:t>
            </w:r>
            <w:r w:rsidRPr="000022A5">
              <w:t>S</w:t>
            </w:r>
            <w:r>
              <w:t>.</w:t>
            </w:r>
            <w:r w:rsidRPr="000022A5">
              <w:t>A</w:t>
            </w:r>
            <w:r>
              <w:t>.</w:t>
            </w:r>
            <w:r w:rsidRPr="000022A5">
              <w:t xml:space="preserve"> “Casa Famiglia” di Cadine, Assistente ecclesiastico Compagnia di S. Orsola</w:t>
            </w:r>
          </w:p>
        </w:tc>
      </w:tr>
      <w:tr w:rsidR="008E563F" w:rsidRPr="009B1454" w:rsidTr="008E563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>don Mattia Vanzo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>Vicario parrocchiale Riva del Garda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>Anche studente di liturgia a Padova</w:t>
            </w:r>
          </w:p>
        </w:tc>
      </w:tr>
      <w:tr w:rsidR="008E563F" w:rsidRPr="009B1454" w:rsidTr="008E563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>don Paolo Vigolani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>Vicario parrocchiale Pergine Valsugana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>
            <w:r w:rsidRPr="009B1454">
              <w:t xml:space="preserve">Anche studente di teologia </w:t>
            </w:r>
            <w:r>
              <w:t xml:space="preserve">spirituale </w:t>
            </w:r>
            <w:r w:rsidRPr="009B1454">
              <w:t>a Padova</w:t>
            </w:r>
          </w:p>
        </w:tc>
      </w:tr>
      <w:tr w:rsidR="008E563F" w:rsidRPr="00DD31C7" w:rsidTr="008E563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DC" w:rsidRDefault="008E563F" w:rsidP="00592F92">
            <w:r w:rsidRPr="009B1454">
              <w:t>p. Fausto</w:t>
            </w:r>
          </w:p>
          <w:p w:rsidR="008E563F" w:rsidRPr="009B1454" w:rsidRDefault="008E563F" w:rsidP="00592F92">
            <w:proofErr w:type="spellStart"/>
            <w:r w:rsidRPr="009B1454">
              <w:t>Negrini</w:t>
            </w:r>
            <w:proofErr w:type="spellEnd"/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9B1454" w:rsidRDefault="008E563F" w:rsidP="00592F92"/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3F" w:rsidRPr="000022A5" w:rsidRDefault="008E563F" w:rsidP="00592F92">
            <w:r w:rsidRPr="000022A5">
              <w:t>Assistente spirituale A</w:t>
            </w:r>
            <w:r>
              <w:t>.</w:t>
            </w:r>
            <w:r w:rsidRPr="000022A5">
              <w:t>P</w:t>
            </w:r>
            <w:r>
              <w:t>.</w:t>
            </w:r>
            <w:r w:rsidRPr="000022A5">
              <w:t>S</w:t>
            </w:r>
            <w:r>
              <w:t>.</w:t>
            </w:r>
            <w:r w:rsidRPr="000022A5">
              <w:t>P</w:t>
            </w:r>
            <w:r>
              <w:t>.</w:t>
            </w:r>
            <w:r w:rsidRPr="000022A5">
              <w:t xml:space="preserve"> “Beato de </w:t>
            </w:r>
            <w:proofErr w:type="spellStart"/>
            <w:r w:rsidRPr="000022A5">
              <w:t>Tschiderer</w:t>
            </w:r>
            <w:proofErr w:type="spellEnd"/>
            <w:r w:rsidRPr="000022A5">
              <w:t>”</w:t>
            </w:r>
            <w:r>
              <w:t xml:space="preserve"> di Trento</w:t>
            </w:r>
          </w:p>
        </w:tc>
      </w:tr>
    </w:tbl>
    <w:p w:rsidR="008E563F" w:rsidRDefault="008E563F" w:rsidP="008E563F"/>
    <w:sectPr w:rsidR="008E563F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33156E"/>
    <w:rsid w:val="00356B64"/>
    <w:rsid w:val="003A08D1"/>
    <w:rsid w:val="003A3E0C"/>
    <w:rsid w:val="003D3C34"/>
    <w:rsid w:val="003E6AB2"/>
    <w:rsid w:val="00430624"/>
    <w:rsid w:val="00434E1B"/>
    <w:rsid w:val="0046065F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940ABC"/>
    <w:rsid w:val="00944D3C"/>
    <w:rsid w:val="009528E6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DF4572"/>
    <w:rsid w:val="00E33376"/>
    <w:rsid w:val="00E62EA6"/>
    <w:rsid w:val="00E708CE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029DB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16F-93A3-4EDA-AE3F-BD6616AF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3</cp:revision>
  <cp:lastPrinted>2018-08-23T10:54:00Z</cp:lastPrinted>
  <dcterms:created xsi:type="dcterms:W3CDTF">2018-08-23T10:59:00Z</dcterms:created>
  <dcterms:modified xsi:type="dcterms:W3CDTF">2018-08-23T13:01:00Z</dcterms:modified>
</cp:coreProperties>
</file>